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43D3E" w14:textId="18957358" w:rsidR="0066137B" w:rsidRDefault="00B75FB4" w:rsidP="0066137B">
      <w:pPr>
        <w:pStyle w:val="Title"/>
      </w:pPr>
      <w:r>
        <w:t>TOYO TOYS</w:t>
      </w:r>
      <w:r w:rsidR="00C96730">
        <w:t xml:space="preserve"> </w:t>
      </w:r>
      <w:r w:rsidR="0066137B">
        <w:t>Website E-Projec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66137B" w14:paraId="6C971627" w14:textId="77777777" w:rsidTr="0057010C">
        <w:trPr>
          <w:trHeight w:val="2115"/>
          <w:jc w:val="center"/>
        </w:trPr>
        <w:tc>
          <w:tcPr>
            <w:tcW w:w="5000" w:type="pct"/>
            <w:vAlign w:val="center"/>
          </w:tcPr>
          <w:p w14:paraId="665E6650" w14:textId="77777777" w:rsidR="0066137B" w:rsidRDefault="0066137B">
            <w:pPr>
              <w:pStyle w:val="Heading1"/>
              <w:spacing w:line="300" w:lineRule="auto"/>
              <w:rPr>
                <w:sz w:val="52"/>
                <w:szCs w:val="52"/>
                <w:bdr w:val="single" w:sz="18" w:space="0" w:color="58B6C0" w:themeColor="accent2" w:frame="1"/>
                <w:shd w:val="clear" w:color="auto" w:fill="58B6C0" w:themeFill="accent2"/>
              </w:rPr>
            </w:pPr>
            <w:r>
              <w:rPr>
                <w:sz w:val="52"/>
                <w:szCs w:val="52"/>
                <w:u w:val="thick"/>
              </w:rPr>
              <w:t>Group Members:</w:t>
            </w:r>
          </w:p>
          <w:p w14:paraId="4E87EF64" w14:textId="77777777" w:rsidR="0066137B" w:rsidRDefault="0066137B">
            <w:pPr>
              <w:spacing w:after="0" w:line="240" w:lineRule="auto"/>
              <w:rPr>
                <w:rFonts w:ascii="Calibri Light" w:eastAsiaTheme="majorEastAsia" w:hAnsi="Calibri Light" w:cs="Times New Roman"/>
                <w:b/>
                <w:bCs/>
                <w:color w:val="FFFFFF" w:themeColor="background1"/>
                <w:sz w:val="18"/>
                <w:szCs w:val="18"/>
                <w:bdr w:val="single" w:sz="18" w:space="0" w:color="58B6C0" w:themeColor="accent2" w:frame="1"/>
                <w:shd w:val="clear" w:color="auto" w:fill="58B6C0" w:themeFill="accent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0"/>
              <w:gridCol w:w="4202"/>
            </w:tblGrid>
            <w:tr w:rsidR="0057010C" w14:paraId="55CA0880" w14:textId="77777777" w:rsidTr="00287726">
              <w:trPr>
                <w:trHeight w:val="510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F7B17C" w14:textId="093DCD7C" w:rsidR="0057010C" w:rsidRPr="0057010C" w:rsidRDefault="00B40436" w:rsidP="00B40436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MUHAMMAD EBAD UR REHMAN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60B9EF" w14:textId="01B73AB3" w:rsidR="0057010C" w:rsidRPr="0057010C" w:rsidRDefault="0057010C" w:rsidP="0057010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</w:pPr>
                  <w:r w:rsidRPr="0057010C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Student1</w:t>
                  </w:r>
                  <w:r w:rsidR="00C96730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4</w:t>
                  </w:r>
                  <w:r w:rsidR="009721FC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51596</w:t>
                  </w:r>
                </w:p>
              </w:tc>
            </w:tr>
            <w:tr w:rsidR="0057010C" w14:paraId="1070286E" w14:textId="77777777" w:rsidTr="00836CE4">
              <w:trPr>
                <w:trHeight w:val="510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4E7F2" w14:textId="74503FD0" w:rsidR="0057010C" w:rsidRPr="0057010C" w:rsidRDefault="00B40436" w:rsidP="00B40436">
                  <w:pPr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 xml:space="preserve">         M.HUZAIFA BIN AMJAD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319C3" w14:textId="3E284E65" w:rsidR="0057010C" w:rsidRPr="0057010C" w:rsidRDefault="0057010C" w:rsidP="0057010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</w:pPr>
                  <w:r w:rsidRPr="0057010C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Student1</w:t>
                  </w:r>
                  <w:r w:rsidR="00C96730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4</w:t>
                  </w:r>
                  <w:r w:rsidR="009721FC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51226</w:t>
                  </w:r>
                </w:p>
              </w:tc>
            </w:tr>
            <w:tr w:rsidR="0057010C" w14:paraId="320E5020" w14:textId="77777777" w:rsidTr="00836CE4">
              <w:trPr>
                <w:trHeight w:val="510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A981" w14:textId="1F819CD5" w:rsidR="0057010C" w:rsidRPr="0057010C" w:rsidRDefault="00B40436" w:rsidP="0057010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WANIYA KHAN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494D4" w14:textId="7D9C68BA" w:rsidR="0057010C" w:rsidRPr="0057010C" w:rsidRDefault="0057010C" w:rsidP="0057010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</w:pPr>
                  <w:r w:rsidRPr="0057010C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Student1</w:t>
                  </w:r>
                  <w:r w:rsidR="00C96730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4</w:t>
                  </w:r>
                  <w:r w:rsidR="00B40436"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51070</w:t>
                  </w:r>
                </w:p>
              </w:tc>
            </w:tr>
            <w:tr w:rsidR="009721FC" w14:paraId="7AF2F948" w14:textId="77777777" w:rsidTr="00836CE4">
              <w:trPr>
                <w:trHeight w:val="510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5F93F" w14:textId="2C06EFB0" w:rsidR="009721FC" w:rsidRDefault="009721FC" w:rsidP="0057010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ILHAM ALI KHAN</w:t>
                  </w:r>
                </w:p>
              </w:tc>
              <w:tc>
                <w:tcPr>
                  <w:tcW w:w="4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7BCCF" w14:textId="160956E9" w:rsidR="009721FC" w:rsidRPr="0057010C" w:rsidRDefault="009721FC" w:rsidP="0057010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8"/>
                      <w:szCs w:val="28"/>
                    </w:rPr>
                    <w:t>Student1451067</w:t>
                  </w:r>
                </w:p>
              </w:tc>
            </w:tr>
          </w:tbl>
          <w:p w14:paraId="0AE41F72" w14:textId="77777777" w:rsidR="0066137B" w:rsidRDefault="00661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37B" w14:paraId="72FEE1FC" w14:textId="77777777" w:rsidTr="0057010C">
        <w:trPr>
          <w:trHeight w:val="360"/>
          <w:jc w:val="center"/>
        </w:trPr>
        <w:tc>
          <w:tcPr>
            <w:tcW w:w="5000" w:type="pct"/>
            <w:vAlign w:val="center"/>
          </w:tcPr>
          <w:p w14:paraId="7B39C9C7" w14:textId="77777777" w:rsidR="0066137B" w:rsidRDefault="00661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4A4B3A" w14:textId="77777777" w:rsidR="0066137B" w:rsidRDefault="0066137B" w:rsidP="0066137B">
      <w:pPr>
        <w:spacing w:after="200" w:line="240" w:lineRule="auto"/>
        <w:rPr>
          <w:rFonts w:cs="Times New Roman"/>
          <w:iCs/>
          <w:sz w:val="24"/>
          <w:szCs w:val="20"/>
        </w:rPr>
      </w:pPr>
    </w:p>
    <w:p w14:paraId="7B34CF3A" w14:textId="77777777" w:rsidR="0066137B" w:rsidRDefault="0066137B" w:rsidP="0066137B">
      <w:pPr>
        <w:spacing w:after="200" w:line="240" w:lineRule="auto"/>
        <w:rPr>
          <w:rFonts w:cs="Times New Roman"/>
          <w:iCs/>
          <w:sz w:val="24"/>
          <w:szCs w:val="20"/>
        </w:rPr>
      </w:pPr>
    </w:p>
    <w:p w14:paraId="33FED823" w14:textId="56F4843E" w:rsidR="0066137B" w:rsidRDefault="0066137B" w:rsidP="0066137B">
      <w:pPr>
        <w:numPr>
          <w:ilvl w:val="0"/>
          <w:numId w:val="2"/>
        </w:numPr>
        <w:spacing w:after="200" w:line="240" w:lineRule="auto"/>
        <w:contextualSpacing/>
        <w:rPr>
          <w:rStyle w:val="IntenseReference"/>
          <w:sz w:val="36"/>
          <w:szCs w:val="36"/>
        </w:rPr>
      </w:pPr>
      <w:proofErr w:type="gramStart"/>
      <w:r>
        <w:rPr>
          <w:rStyle w:val="IntenseReference"/>
          <w:sz w:val="36"/>
          <w:szCs w:val="36"/>
        </w:rPr>
        <w:t>Faculty :</w:t>
      </w:r>
      <w:proofErr w:type="gramEnd"/>
      <w:r>
        <w:rPr>
          <w:rStyle w:val="IntenseReference"/>
          <w:sz w:val="36"/>
          <w:szCs w:val="36"/>
        </w:rPr>
        <w:t xml:space="preserve"> </w:t>
      </w:r>
      <w:r w:rsidR="00C96730">
        <w:rPr>
          <w:rStyle w:val="IntenseReference"/>
          <w:sz w:val="36"/>
          <w:szCs w:val="36"/>
        </w:rPr>
        <w:t xml:space="preserve">Sir </w:t>
      </w:r>
      <w:r w:rsidR="009721FC">
        <w:rPr>
          <w:rStyle w:val="IntenseReference"/>
          <w:sz w:val="36"/>
          <w:szCs w:val="36"/>
        </w:rPr>
        <w:t xml:space="preserve">Hafiz </w:t>
      </w:r>
      <w:proofErr w:type="spellStart"/>
      <w:r w:rsidR="009721FC">
        <w:rPr>
          <w:rStyle w:val="IntenseReference"/>
          <w:sz w:val="36"/>
          <w:szCs w:val="36"/>
        </w:rPr>
        <w:t>Osaid</w:t>
      </w:r>
      <w:proofErr w:type="spellEnd"/>
      <w:r w:rsidR="009721FC">
        <w:rPr>
          <w:rStyle w:val="IntenseReference"/>
          <w:sz w:val="36"/>
          <w:szCs w:val="36"/>
        </w:rPr>
        <w:t xml:space="preserve"> Ahmed</w:t>
      </w:r>
    </w:p>
    <w:p w14:paraId="52B67820" w14:textId="77777777" w:rsidR="0066137B" w:rsidRDefault="0066137B" w:rsidP="0066137B">
      <w:pPr>
        <w:numPr>
          <w:ilvl w:val="0"/>
          <w:numId w:val="2"/>
        </w:numPr>
        <w:spacing w:after="200" w:line="240" w:lineRule="auto"/>
        <w:contextualSpacing/>
        <w:rPr>
          <w:rStyle w:val="IntenseReference"/>
          <w:sz w:val="36"/>
          <w:szCs w:val="36"/>
        </w:rPr>
      </w:pPr>
      <w:proofErr w:type="gramStart"/>
      <w:r>
        <w:rPr>
          <w:rStyle w:val="IntenseReference"/>
          <w:sz w:val="36"/>
          <w:szCs w:val="36"/>
        </w:rPr>
        <w:t>Curriculum :</w:t>
      </w:r>
      <w:proofErr w:type="gramEnd"/>
      <w:r>
        <w:rPr>
          <w:rStyle w:val="IntenseReference"/>
          <w:sz w:val="36"/>
          <w:szCs w:val="36"/>
        </w:rPr>
        <w:t xml:space="preserve"> 7062</w:t>
      </w:r>
    </w:p>
    <w:p w14:paraId="3D2B536B" w14:textId="7FCF2E86" w:rsidR="0066137B" w:rsidRDefault="0066137B" w:rsidP="0066137B">
      <w:pPr>
        <w:numPr>
          <w:ilvl w:val="0"/>
          <w:numId w:val="2"/>
        </w:numPr>
        <w:spacing w:after="200" w:line="240" w:lineRule="auto"/>
        <w:contextualSpacing/>
        <w:rPr>
          <w:rStyle w:val="IntenseReference"/>
          <w:sz w:val="36"/>
          <w:szCs w:val="36"/>
        </w:rPr>
      </w:pPr>
      <w:proofErr w:type="gramStart"/>
      <w:r>
        <w:rPr>
          <w:rStyle w:val="IntenseReference"/>
          <w:sz w:val="36"/>
          <w:szCs w:val="36"/>
        </w:rPr>
        <w:t>Semester :</w:t>
      </w:r>
      <w:proofErr w:type="gramEnd"/>
      <w:r>
        <w:rPr>
          <w:rStyle w:val="IntenseReference"/>
          <w:sz w:val="36"/>
          <w:szCs w:val="36"/>
        </w:rPr>
        <w:t xml:space="preserve"> 1</w:t>
      </w:r>
      <w:r w:rsidR="00CE0156">
        <w:rPr>
          <w:rStyle w:val="IntenseReference"/>
          <w:sz w:val="36"/>
          <w:szCs w:val="36"/>
        </w:rPr>
        <w:t xml:space="preserve"> (CPISM)</w:t>
      </w:r>
    </w:p>
    <w:p w14:paraId="422C0A03" w14:textId="6C73F2F3" w:rsidR="0066137B" w:rsidRDefault="0066137B" w:rsidP="0066137B">
      <w:pPr>
        <w:numPr>
          <w:ilvl w:val="0"/>
          <w:numId w:val="2"/>
        </w:numPr>
        <w:spacing w:after="200" w:line="240" w:lineRule="auto"/>
        <w:contextualSpacing/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t xml:space="preserve">Batch </w:t>
      </w:r>
      <w:proofErr w:type="gramStart"/>
      <w:r>
        <w:rPr>
          <w:rStyle w:val="IntenseReference"/>
          <w:sz w:val="36"/>
          <w:szCs w:val="36"/>
        </w:rPr>
        <w:t>Code :</w:t>
      </w:r>
      <w:proofErr w:type="gramEnd"/>
      <w:r>
        <w:rPr>
          <w:rStyle w:val="IntenseReference"/>
          <w:sz w:val="36"/>
          <w:szCs w:val="36"/>
        </w:rPr>
        <w:t xml:space="preserve"> </w:t>
      </w:r>
      <w:r w:rsidR="00C96730">
        <w:rPr>
          <w:rStyle w:val="IntenseReference"/>
          <w:sz w:val="36"/>
          <w:szCs w:val="36"/>
        </w:rPr>
        <w:t>2301F</w:t>
      </w:r>
      <w:r w:rsidR="00E35B32">
        <w:rPr>
          <w:rStyle w:val="IntenseReference"/>
          <w:sz w:val="36"/>
          <w:szCs w:val="36"/>
        </w:rPr>
        <w:t>3</w:t>
      </w:r>
    </w:p>
    <w:p w14:paraId="2E88DC46" w14:textId="77777777" w:rsidR="0066137B" w:rsidRDefault="0066137B" w:rsidP="0066137B">
      <w:pPr>
        <w:spacing w:after="200" w:line="240" w:lineRule="auto"/>
        <w:rPr>
          <w:rFonts w:cs="Times New Roman"/>
          <w:iCs/>
          <w:sz w:val="24"/>
          <w:szCs w:val="20"/>
        </w:rPr>
      </w:pPr>
    </w:p>
    <w:p w14:paraId="53773256" w14:textId="77777777" w:rsidR="0066137B" w:rsidRDefault="0066137B" w:rsidP="0066137B">
      <w:pPr>
        <w:spacing w:after="200" w:line="240" w:lineRule="auto"/>
        <w:rPr>
          <w:rFonts w:cs="Times New Roman"/>
          <w:b/>
          <w:iCs/>
          <w:sz w:val="28"/>
          <w:szCs w:val="20"/>
        </w:rPr>
      </w:pPr>
      <w:r>
        <w:rPr>
          <w:rFonts w:cs="Times New Roman"/>
          <w:b/>
          <w:iCs/>
          <w:color w:val="58B6C0" w:themeColor="accent2"/>
          <w:sz w:val="28"/>
          <w:szCs w:val="20"/>
        </w:rPr>
        <w:t xml:space="preserve">APTECH </w:t>
      </w:r>
      <w:r>
        <w:rPr>
          <w:rFonts w:cs="Times New Roman"/>
          <w:b/>
          <w:iCs/>
          <w:sz w:val="28"/>
          <w:szCs w:val="20"/>
        </w:rPr>
        <w:t>| North Nazimabad</w:t>
      </w:r>
    </w:p>
    <w:p w14:paraId="1ED2DCF8" w14:textId="77777777" w:rsidR="0066137B" w:rsidRDefault="0066137B" w:rsidP="0066137B">
      <w:pPr>
        <w:spacing w:after="200" w:line="288" w:lineRule="auto"/>
        <w:rPr>
          <w:rFonts w:cs="Times New Roman"/>
          <w:i/>
          <w:iCs/>
          <w:sz w:val="20"/>
          <w:szCs w:val="20"/>
        </w:rPr>
      </w:pPr>
    </w:p>
    <w:p w14:paraId="1A73D3C3" w14:textId="77777777" w:rsidR="0066137B" w:rsidRDefault="0066137B" w:rsidP="0066137B">
      <w:pPr>
        <w:spacing w:after="200" w:line="288" w:lineRule="auto"/>
        <w:rPr>
          <w:rFonts w:cs="Times New Roman"/>
          <w:i/>
          <w:iCs/>
          <w:sz w:val="20"/>
          <w:szCs w:val="20"/>
        </w:rPr>
      </w:pPr>
    </w:p>
    <w:p w14:paraId="688FA61F" w14:textId="77777777" w:rsidR="0066137B" w:rsidRDefault="0066137B" w:rsidP="0066137B">
      <w:pPr>
        <w:spacing w:after="200" w:line="288" w:lineRule="auto"/>
        <w:rPr>
          <w:rFonts w:cs="Times New Roman"/>
          <w:i/>
          <w:iCs/>
          <w:sz w:val="20"/>
          <w:szCs w:val="20"/>
        </w:rPr>
      </w:pPr>
    </w:p>
    <w:p w14:paraId="69E4DBA2" w14:textId="77777777" w:rsidR="0066137B" w:rsidRDefault="0066137B" w:rsidP="0066137B">
      <w:pP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  <w:u w:val="thick"/>
        </w:rPr>
      </w:pPr>
      <w:r>
        <w:rPr>
          <w:u w:val="thick"/>
        </w:rPr>
        <w:br w:type="page"/>
      </w:r>
    </w:p>
    <w:p w14:paraId="0BCAD708" w14:textId="77777777" w:rsidR="0066137B" w:rsidRDefault="0066137B" w:rsidP="0066137B">
      <w:pPr>
        <w:pStyle w:val="Heading1"/>
        <w:jc w:val="left"/>
        <w:rPr>
          <w:u w:val="thick"/>
        </w:rPr>
      </w:pPr>
      <w:r>
        <w:rPr>
          <w:u w:val="thick"/>
        </w:rPr>
        <w:lastRenderedPageBreak/>
        <w:t>Problem Statement:</w:t>
      </w:r>
    </w:p>
    <w:p w14:paraId="7FA80713" w14:textId="77777777" w:rsidR="0066137B" w:rsidRPr="00BD58E0" w:rsidRDefault="0066137B" w:rsidP="0066137B">
      <w:pPr>
        <w:spacing w:after="0" w:line="288" w:lineRule="auto"/>
        <w:rPr>
          <w:rFonts w:cs="Times New Roman"/>
          <w:i/>
          <w:iCs/>
          <w:sz w:val="24"/>
          <w:szCs w:val="24"/>
        </w:rPr>
      </w:pPr>
    </w:p>
    <w:p w14:paraId="3A206523" w14:textId="77777777" w:rsidR="00E35B32" w:rsidRPr="00E35B32" w:rsidRDefault="00E35B32" w:rsidP="00E35B32">
      <w:pPr>
        <w:pStyle w:val="Heading1"/>
        <w:rPr>
          <w:rFonts w:ascii="Verdana" w:eastAsiaTheme="minorEastAsia" w:hAnsi="Verdana" w:cstheme="minorBidi"/>
          <w:color w:val="auto"/>
          <w:sz w:val="22"/>
          <w:szCs w:val="22"/>
        </w:rPr>
      </w:pPr>
      <w:r w:rsidRPr="00E35B32">
        <w:rPr>
          <w:rFonts w:ascii="Verdana" w:eastAsiaTheme="minorEastAsia" w:hAnsi="Verdana" w:cstheme="minorBidi"/>
          <w:color w:val="auto"/>
          <w:sz w:val="22"/>
          <w:szCs w:val="22"/>
        </w:rPr>
        <w:t>TOYO Toys is selling various types of Toys. Company has a huge collection of Toys</w:t>
      </w:r>
    </w:p>
    <w:p w14:paraId="07D4B4A7" w14:textId="77777777" w:rsidR="00E35B32" w:rsidRPr="00E35B32" w:rsidRDefault="00E35B32" w:rsidP="00E35B32">
      <w:pPr>
        <w:pStyle w:val="Heading1"/>
        <w:rPr>
          <w:rFonts w:ascii="Verdana" w:eastAsiaTheme="minorEastAsia" w:hAnsi="Verdana" w:cstheme="minorBidi"/>
          <w:color w:val="auto"/>
          <w:sz w:val="22"/>
          <w:szCs w:val="22"/>
        </w:rPr>
      </w:pPr>
      <w:r w:rsidRPr="00E35B32">
        <w:rPr>
          <w:rFonts w:ascii="Verdana" w:eastAsiaTheme="minorEastAsia" w:hAnsi="Verdana" w:cstheme="minorBidi"/>
          <w:color w:val="auto"/>
          <w:sz w:val="22"/>
          <w:szCs w:val="22"/>
        </w:rPr>
        <w:t>for different segments of kids. The company advertises by distributing the</w:t>
      </w:r>
    </w:p>
    <w:p w14:paraId="06232258" w14:textId="77777777" w:rsidR="00E35B32" w:rsidRPr="00E35B32" w:rsidRDefault="00E35B32" w:rsidP="00E35B32">
      <w:pPr>
        <w:pStyle w:val="Heading1"/>
        <w:rPr>
          <w:rFonts w:ascii="Verdana" w:eastAsiaTheme="minorEastAsia" w:hAnsi="Verdana" w:cstheme="minorBidi"/>
          <w:color w:val="auto"/>
          <w:sz w:val="22"/>
          <w:szCs w:val="22"/>
        </w:rPr>
      </w:pPr>
      <w:r w:rsidRPr="00E35B32">
        <w:rPr>
          <w:rFonts w:ascii="Verdana" w:eastAsiaTheme="minorEastAsia" w:hAnsi="Verdana" w:cstheme="minorBidi"/>
          <w:color w:val="auto"/>
          <w:sz w:val="22"/>
          <w:szCs w:val="22"/>
        </w:rPr>
        <w:t>pamphlets, advertising on television and so on. Due to rapid development in internet</w:t>
      </w:r>
    </w:p>
    <w:p w14:paraId="0CE93BE0" w14:textId="77777777" w:rsidR="00E35B32" w:rsidRPr="00E35B32" w:rsidRDefault="00E35B32" w:rsidP="00E35B32">
      <w:pPr>
        <w:pStyle w:val="Heading1"/>
        <w:rPr>
          <w:rFonts w:ascii="Verdana" w:eastAsiaTheme="minorEastAsia" w:hAnsi="Verdana" w:cstheme="minorBidi"/>
          <w:color w:val="auto"/>
          <w:sz w:val="22"/>
          <w:szCs w:val="22"/>
        </w:rPr>
      </w:pPr>
      <w:r w:rsidRPr="00E35B32">
        <w:rPr>
          <w:rFonts w:ascii="Verdana" w:eastAsiaTheme="minorEastAsia" w:hAnsi="Verdana" w:cstheme="minorBidi"/>
          <w:color w:val="auto"/>
          <w:sz w:val="22"/>
          <w:szCs w:val="22"/>
        </w:rPr>
        <w:t>field, the company decides to launch a website where people will get all the</w:t>
      </w:r>
    </w:p>
    <w:p w14:paraId="276033AD" w14:textId="319A45AE" w:rsidR="00C96730" w:rsidRDefault="00E35B32" w:rsidP="00E35B32">
      <w:pPr>
        <w:pStyle w:val="Heading1"/>
        <w:jc w:val="left"/>
        <w:rPr>
          <w:rFonts w:ascii="Verdana" w:eastAsiaTheme="minorEastAsia" w:hAnsi="Verdana" w:cstheme="minorBidi"/>
          <w:color w:val="auto"/>
          <w:sz w:val="22"/>
          <w:szCs w:val="22"/>
        </w:rPr>
      </w:pPr>
      <w:r w:rsidRPr="00E35B32">
        <w:rPr>
          <w:rFonts w:ascii="Verdana" w:eastAsiaTheme="minorEastAsia" w:hAnsi="Verdana" w:cstheme="minorBidi"/>
          <w:color w:val="auto"/>
          <w:sz w:val="22"/>
          <w:szCs w:val="22"/>
        </w:rPr>
        <w:t>information about the various products available with them easily</w:t>
      </w:r>
      <w:r w:rsidR="00C96730" w:rsidRPr="00C96730">
        <w:rPr>
          <w:rFonts w:ascii="Verdana" w:eastAsiaTheme="minorEastAsia" w:hAnsi="Verdana" w:cstheme="minorBidi"/>
          <w:color w:val="auto"/>
          <w:sz w:val="22"/>
          <w:szCs w:val="22"/>
        </w:rPr>
        <w:t>.</w:t>
      </w:r>
    </w:p>
    <w:p w14:paraId="48C86CA9" w14:textId="64F85EF8" w:rsidR="0066137B" w:rsidRDefault="0066137B" w:rsidP="00C96730">
      <w:pPr>
        <w:pStyle w:val="Heading1"/>
        <w:jc w:val="left"/>
        <w:rPr>
          <w:u w:val="thick"/>
        </w:rPr>
      </w:pPr>
      <w:r>
        <w:rPr>
          <w:u w:val="thick"/>
        </w:rPr>
        <w:t>Work Done:</w:t>
      </w:r>
    </w:p>
    <w:p w14:paraId="0EFBD580" w14:textId="15630EFD" w:rsidR="0066137B" w:rsidRDefault="00135E1C" w:rsidP="00135E1C">
      <w:pPr>
        <w:pStyle w:val="Heading2"/>
        <w:jc w:val="left"/>
      </w:pPr>
      <w:r>
        <w:rPr>
          <w:rFonts w:ascii="Calibri" w:hAnsi="Calibri" w:cs="Calibri"/>
          <w:color w:val="000000"/>
          <w:sz w:val="28"/>
          <w:szCs w:val="28"/>
        </w:rPr>
        <w:t>Website is almost done</w:t>
      </w:r>
    </w:p>
    <w:p w14:paraId="2F4A5292" w14:textId="22377E5B" w:rsidR="0066137B" w:rsidRPr="00C96730" w:rsidRDefault="0066137B" w:rsidP="00C96730"/>
    <w:p w14:paraId="514E7F1C" w14:textId="77777777" w:rsidR="0066137B" w:rsidRDefault="0066137B" w:rsidP="0066137B">
      <w:pPr>
        <w:pStyle w:val="Heading1"/>
        <w:jc w:val="left"/>
        <w:rPr>
          <w:u w:val="thick"/>
        </w:rPr>
      </w:pPr>
      <w:r>
        <w:rPr>
          <w:u w:val="thick"/>
        </w:rPr>
        <w:t>Work in Progress:</w:t>
      </w:r>
    </w:p>
    <w:p w14:paraId="4B6F275E" w14:textId="77777777" w:rsidR="0066137B" w:rsidRDefault="0066137B" w:rsidP="0066137B">
      <w:pPr>
        <w:spacing w:after="0" w:line="288" w:lineRule="auto"/>
        <w:rPr>
          <w:rFonts w:cs="Times New Roman"/>
          <w:i/>
          <w:iCs/>
          <w:sz w:val="20"/>
          <w:szCs w:val="20"/>
        </w:rPr>
      </w:pPr>
    </w:p>
    <w:p w14:paraId="61230881" w14:textId="6F618F2D" w:rsidR="00C96730" w:rsidRDefault="00135E1C" w:rsidP="0066137B">
      <w:pPr>
        <w:spacing w:after="200" w:line="288" w:lineRule="auto"/>
        <w:rPr>
          <w:rFonts w:cs="Times New Roman"/>
          <w:iCs/>
          <w:sz w:val="28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We are just giving some final touch to our website.</w:t>
      </w:r>
    </w:p>
    <w:p w14:paraId="62B2E4B1" w14:textId="0DDD38B2" w:rsidR="00C96730" w:rsidRDefault="00C96730" w:rsidP="004E730F">
      <w:pPr>
        <w:spacing w:after="200" w:line="288" w:lineRule="auto"/>
        <w:jc w:val="center"/>
        <w:rPr>
          <w:rFonts w:cs="Times New Roman"/>
          <w:iCs/>
          <w:sz w:val="28"/>
          <w:szCs w:val="22"/>
        </w:rPr>
      </w:pPr>
    </w:p>
    <w:p w14:paraId="37951CD5" w14:textId="17C1F1BB" w:rsidR="00C96730" w:rsidRDefault="00C96730" w:rsidP="0066137B">
      <w:pPr>
        <w:spacing w:after="200" w:line="288" w:lineRule="auto"/>
        <w:rPr>
          <w:rFonts w:cs="Times New Roman"/>
          <w:iCs/>
          <w:sz w:val="28"/>
          <w:szCs w:val="22"/>
        </w:rPr>
      </w:pPr>
    </w:p>
    <w:p w14:paraId="58047C61" w14:textId="71EFC428" w:rsidR="0066137B" w:rsidRDefault="0066137B" w:rsidP="0066137B">
      <w:pPr>
        <w:spacing w:after="200" w:line="288" w:lineRule="auto"/>
        <w:rPr>
          <w:rFonts w:cs="Times New Roman"/>
          <w:iCs/>
          <w:sz w:val="24"/>
          <w:szCs w:val="20"/>
        </w:rPr>
      </w:pPr>
    </w:p>
    <w:p w14:paraId="6A12F3B1" w14:textId="77777777" w:rsidR="00F10156" w:rsidRDefault="00F10156" w:rsidP="00F10156">
      <w:pPr>
        <w:spacing w:after="100" w:afterAutospacing="1" w:line="288" w:lineRule="auto"/>
        <w:rPr>
          <w:rFonts w:cs="Times New Roman"/>
          <w:iCs/>
          <w:sz w:val="24"/>
          <w:szCs w:val="20"/>
        </w:rPr>
        <w:sectPr w:rsidR="00F101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489FB" w14:textId="72FCDF64" w:rsidR="0066137B" w:rsidRDefault="00F10156" w:rsidP="00F10156">
      <w:pPr>
        <w:spacing w:after="100" w:afterAutospacing="1" w:line="288" w:lineRule="auto"/>
        <w:rPr>
          <w:rFonts w:cs="Times New Roman"/>
          <w:iCs/>
          <w:sz w:val="24"/>
          <w:szCs w:val="20"/>
        </w:rPr>
      </w:pPr>
      <w:bookmarkStart w:id="0" w:name="_GoBack"/>
      <w:bookmarkEnd w:id="0"/>
      <w:r>
        <w:rPr>
          <w:rFonts w:cs="Times New Roman"/>
          <w:iCs/>
          <w:noProof/>
          <w:sz w:val="48"/>
          <w:szCs w:val="48"/>
        </w:rPr>
        <w:lastRenderedPageBreak/>
        <w:drawing>
          <wp:inline distT="0" distB="0" distL="0" distR="0" wp14:anchorId="024518C3" wp14:editId="02EDBC18">
            <wp:extent cx="4581525" cy="887687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49" cy="889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Cs/>
          <w:sz w:val="24"/>
          <w:szCs w:val="20"/>
        </w:rPr>
        <w:br w:type="textWrapping" w:clear="all"/>
      </w:r>
    </w:p>
    <w:p w14:paraId="77CE2C82" w14:textId="77777777" w:rsidR="0066137B" w:rsidRDefault="0066137B" w:rsidP="0066137B">
      <w:pPr>
        <w:spacing w:after="200" w:line="288" w:lineRule="auto"/>
        <w:rPr>
          <w:rFonts w:cs="Times New Roman"/>
          <w:iCs/>
          <w:szCs w:val="20"/>
        </w:rPr>
      </w:pPr>
    </w:p>
    <w:p w14:paraId="3B8E7E9F" w14:textId="77777777" w:rsidR="0066137B" w:rsidRDefault="0066137B" w:rsidP="0066137B"/>
    <w:p w14:paraId="205DFFAA" w14:textId="77777777" w:rsidR="00DB544B" w:rsidRPr="0066137B" w:rsidRDefault="00DB544B" w:rsidP="0066137B"/>
    <w:sectPr w:rsidR="00DB544B" w:rsidRPr="0066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E87"/>
    <w:multiLevelType w:val="hybridMultilevel"/>
    <w:tmpl w:val="9DDCB08C"/>
    <w:lvl w:ilvl="0" w:tplc="CD7493F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4B"/>
    <w:rsid w:val="00135E1C"/>
    <w:rsid w:val="002442DA"/>
    <w:rsid w:val="00461699"/>
    <w:rsid w:val="004E730F"/>
    <w:rsid w:val="0057010C"/>
    <w:rsid w:val="0066137B"/>
    <w:rsid w:val="00733FAD"/>
    <w:rsid w:val="00836CE4"/>
    <w:rsid w:val="009721FC"/>
    <w:rsid w:val="00B40436"/>
    <w:rsid w:val="00B75FB4"/>
    <w:rsid w:val="00BD58E0"/>
    <w:rsid w:val="00C96730"/>
    <w:rsid w:val="00CE0156"/>
    <w:rsid w:val="00D31D80"/>
    <w:rsid w:val="00D33D43"/>
    <w:rsid w:val="00D55295"/>
    <w:rsid w:val="00DB544B"/>
    <w:rsid w:val="00E34D34"/>
    <w:rsid w:val="00E35B32"/>
    <w:rsid w:val="00ED35FA"/>
    <w:rsid w:val="00F10156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D38C"/>
  <w15:chartTrackingRefBased/>
  <w15:docId w15:val="{F00CB400-C47A-4C2F-BC37-D6EE9046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4ABF"/>
  </w:style>
  <w:style w:type="paragraph" w:styleId="Heading1">
    <w:name w:val="heading 1"/>
    <w:basedOn w:val="Normal"/>
    <w:next w:val="Normal"/>
    <w:link w:val="Heading1Char"/>
    <w:uiPriority w:val="9"/>
    <w:qFormat/>
    <w:rsid w:val="00FF4A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A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A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A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A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A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A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4ABF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ABF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ABF"/>
    <w:rPr>
      <w:color w:val="373545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F4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ABF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F4A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4ABF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59"/>
    <w:rsid w:val="00FF4AB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ABF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4A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A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A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A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A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A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A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4ABF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4ABF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FF4ABF"/>
    <w:rPr>
      <w:b/>
      <w:bCs/>
    </w:rPr>
  </w:style>
  <w:style w:type="character" w:styleId="Emphasis">
    <w:name w:val="Emphasis"/>
    <w:basedOn w:val="DefaultParagraphFont"/>
    <w:uiPriority w:val="20"/>
    <w:qFormat/>
    <w:rsid w:val="00FF4ABF"/>
    <w:rPr>
      <w:i/>
      <w:iCs/>
      <w:color w:val="000000" w:themeColor="text1"/>
    </w:rPr>
  </w:style>
  <w:style w:type="paragraph" w:styleId="NoSpacing">
    <w:name w:val="No Spacing"/>
    <w:uiPriority w:val="1"/>
    <w:qFormat/>
    <w:rsid w:val="00FF4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4ABF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4ABF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A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ABF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4AB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F4A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A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524D-212F-4C7F-A219-4D9B489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s imam</dc:creator>
  <cp:keywords/>
  <dc:description/>
  <cp:lastModifiedBy>asp</cp:lastModifiedBy>
  <cp:revision>2</cp:revision>
  <dcterms:created xsi:type="dcterms:W3CDTF">2023-06-15T14:16:00Z</dcterms:created>
  <dcterms:modified xsi:type="dcterms:W3CDTF">2023-06-15T14:16:00Z</dcterms:modified>
</cp:coreProperties>
</file>